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25D7" w14:textId="2FA512BF" w:rsidR="00D35CC9" w:rsidRPr="00C22E9A" w:rsidRDefault="00437C58" w:rsidP="00C22E9A">
      <w:pPr>
        <w:jc w:val="center"/>
        <w:rPr>
          <w:rFonts w:ascii="Calibri" w:hAnsi="Calibri"/>
          <w:b/>
          <w:sz w:val="28"/>
          <w:szCs w:val="28"/>
        </w:rPr>
      </w:pPr>
      <w:r w:rsidRPr="002E482E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FA86F" wp14:editId="3D9757A7">
                <wp:simplePos x="0" y="0"/>
                <wp:positionH relativeFrom="column">
                  <wp:posOffset>3274695</wp:posOffset>
                </wp:positionH>
                <wp:positionV relativeFrom="paragraph">
                  <wp:posOffset>-450338</wp:posOffset>
                </wp:positionV>
                <wp:extent cx="3371850" cy="685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5800"/>
                          <a:chOff x="0" y="0"/>
                          <a:chExt cx="3371850" cy="68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228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8600" y="163195"/>
                            <a:ext cx="31432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9BABCE" w14:textId="77777777" w:rsidR="00096479" w:rsidRPr="00B130E4" w:rsidRDefault="00096479" w:rsidP="002E482E">
                              <w:pPr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righ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a division of JD Fulwiler  &amp; Co. Insurance </w:t>
                              </w: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5727 SW Macadam Avenue Portland, OR 97239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877.305.5040   |   www.eventinsurancenow.com</w:t>
                              </w:r>
                            </w:p>
                            <w:p w14:paraId="021ACC84" w14:textId="77777777" w:rsidR="00096479" w:rsidRPr="00B130E4" w:rsidRDefault="00096479" w:rsidP="002E482E">
                              <w:pPr>
                                <w:widowControl w:val="0"/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center"/>
                                <w:rPr>
                                  <w:rFonts w:ascii="Calibri" w:eastAsiaTheme="minorHAns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FA86F" id="Group_x0020_1" o:spid="_x0000_s1026" style="position:absolute;left:0;text-align:left;margin-left:257.85pt;margin-top:-35.4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27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b&#10;s8bBAAAA2gAAAA8AAABkcnMvZG93bnJldi54bWxEj92KwjAUhO8F3yEcwRtZU0X86RpFBFnvxNoH&#10;ONucbYvNSUmi7b69WVjwcpiZb5jtvjeNeJLztWUFs2kCgriwuuZSQX47faxB+ICssbFMCn7Jw343&#10;HGwx1bbjKz2zUIoIYZ+igiqENpXSFxUZ9FPbEkfvxzqDIUpXSu2wi3DTyHmSLKXBmuNChS0dKyru&#10;2cMokPU5PNyFF9/5V7ZKNpOOm0On1HjUHz5BBOrDO/zfPmsFG/i7Em+A3L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bs8b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9BABCE" w14:textId="77777777" w:rsidR="00096479" w:rsidRPr="00B130E4" w:rsidRDefault="00096479" w:rsidP="002E482E">
                        <w:pPr>
                          <w:tabs>
                            <w:tab w:val="left" w:pos="8100"/>
                          </w:tabs>
                          <w:spacing w:before="71"/>
                          <w:ind w:right="32"/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a division of JD Fulwiler  &amp; Co. Insurance </w:t>
                        </w: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5727 SW Macadam Avenue Portland, OR 97239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877.305.5040   |   www.eventinsurancenow.com</w:t>
                        </w:r>
                      </w:p>
                      <w:p w14:paraId="021ACC84" w14:textId="77777777" w:rsidR="00096479" w:rsidRPr="00B130E4" w:rsidRDefault="00096479" w:rsidP="002E482E">
                        <w:pPr>
                          <w:widowControl w:val="0"/>
                          <w:tabs>
                            <w:tab w:val="left" w:pos="8100"/>
                          </w:tabs>
                          <w:spacing w:before="71"/>
                          <w:ind w:right="32"/>
                          <w:jc w:val="center"/>
                          <w:rPr>
                            <w:rFonts w:ascii="Calibri" w:eastAsiaTheme="minorHAns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D50">
        <w:rPr>
          <w:rFonts w:ascii="Calibri" w:hAnsi="Calibri"/>
          <w:b/>
        </w:rPr>
        <w:softHyphen/>
      </w:r>
      <w:r w:rsidR="00840D50">
        <w:rPr>
          <w:rFonts w:ascii="Calibri" w:hAnsi="Calibri"/>
          <w:b/>
        </w:rPr>
        <w:softHyphen/>
      </w:r>
      <w:r>
        <w:rPr>
          <w:rFonts w:ascii="Calibri" w:hAnsi="Calibri"/>
          <w:b/>
        </w:rPr>
        <w:br/>
      </w:r>
      <w:r w:rsidR="008C5FF6">
        <w:rPr>
          <w:rFonts w:ascii="Calibri" w:hAnsi="Calibri"/>
          <w:b/>
          <w:color w:val="008000"/>
          <w:sz w:val="36"/>
          <w:szCs w:val="36"/>
        </w:rPr>
        <w:br/>
      </w:r>
      <w:r w:rsidR="00144FEB" w:rsidRPr="00C22E9A">
        <w:rPr>
          <w:rFonts w:ascii="Calibri" w:hAnsi="Calibri"/>
          <w:b/>
          <w:color w:val="008000"/>
          <w:sz w:val="32"/>
          <w:szCs w:val="32"/>
        </w:rPr>
        <w:t xml:space="preserve">Application </w:t>
      </w:r>
      <w:r w:rsidR="004B3212" w:rsidRPr="00C22E9A">
        <w:rPr>
          <w:rFonts w:ascii="Calibri" w:hAnsi="Calibri"/>
          <w:b/>
          <w:color w:val="008000"/>
          <w:sz w:val="32"/>
          <w:szCs w:val="32"/>
        </w:rPr>
        <w:t xml:space="preserve">for </w:t>
      </w:r>
      <w:r w:rsidR="00D35CC9" w:rsidRPr="00C22E9A">
        <w:rPr>
          <w:rFonts w:ascii="Calibri" w:hAnsi="Calibri"/>
          <w:b/>
          <w:color w:val="008000"/>
          <w:sz w:val="32"/>
          <w:szCs w:val="32"/>
        </w:rPr>
        <w:t>Liquor Liability</w:t>
      </w:r>
      <w:r w:rsidR="00D35CC9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0079EB">
        <w:rPr>
          <w:rFonts w:ascii="Calibri" w:hAnsi="Calibri"/>
          <w:b/>
          <w:color w:val="008000"/>
          <w:sz w:val="36"/>
          <w:szCs w:val="36"/>
        </w:rPr>
        <w:br/>
      </w:r>
      <w:r w:rsidR="00D35CC9" w:rsidRPr="00C22E9A">
        <w:rPr>
          <w:rFonts w:ascii="Calibri" w:hAnsi="Calibri"/>
          <w:b/>
          <w:color w:val="000000" w:themeColor="text1"/>
          <w:sz w:val="28"/>
          <w:szCs w:val="28"/>
        </w:rPr>
        <w:t>This liquor liability coverage is only available in addition to the general liability.</w:t>
      </w:r>
    </w:p>
    <w:p w14:paraId="534678ED" w14:textId="698BA16B" w:rsidR="007259BE" w:rsidRPr="000079EB" w:rsidRDefault="00D35CC9" w:rsidP="000079EB">
      <w:pPr>
        <w:jc w:val="center"/>
        <w:rPr>
          <w:rFonts w:ascii="Calibri" w:hAnsi="Calibri"/>
          <w:b/>
          <w:color w:val="008000"/>
          <w:sz w:val="36"/>
          <w:szCs w:val="36"/>
        </w:rPr>
      </w:pPr>
      <w:r w:rsidRPr="00C22E9A">
        <w:rPr>
          <w:rFonts w:ascii="Calibri" w:hAnsi="Calibri"/>
          <w:b/>
          <w:color w:val="000000" w:themeColor="text1"/>
          <w:sz w:val="28"/>
          <w:szCs w:val="28"/>
        </w:rPr>
        <w:t>Stand alone liquor liability is NOT available.</w:t>
      </w:r>
      <w:r w:rsidR="000079EB">
        <w:rPr>
          <w:rFonts w:ascii="Calibri" w:hAnsi="Calibri"/>
          <w:sz w:val="28"/>
          <w:szCs w:val="28"/>
        </w:rPr>
        <w:br/>
      </w:r>
    </w:p>
    <w:p w14:paraId="2F3B7DD2" w14:textId="03FE6430" w:rsidR="00144FEB" w:rsidRPr="00C22E9A" w:rsidRDefault="00144FEB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b/>
          <w:color w:val="000000" w:themeColor="text1"/>
          <w:sz w:val="26"/>
          <w:szCs w:val="26"/>
        </w:rPr>
        <w:t>Applicant</w:t>
      </w:r>
      <w:r w:rsidR="00F44AEA" w:rsidRPr="00C22E9A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Pr="00C22E9A">
        <w:rPr>
          <w:rFonts w:ascii="Calibri" w:hAnsi="Calibri"/>
          <w:b/>
          <w:color w:val="000000" w:themeColor="text1"/>
          <w:sz w:val="26"/>
          <w:szCs w:val="26"/>
        </w:rPr>
        <w:t xml:space="preserve">Information </w:t>
      </w:r>
      <w:r w:rsidR="00341094" w:rsidRPr="00C22E9A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="00341094" w:rsidRPr="00C22E9A">
        <w:rPr>
          <w:rFonts w:ascii="Calibri" w:hAnsi="Calibri"/>
          <w:sz w:val="26"/>
          <w:szCs w:val="26"/>
        </w:rPr>
        <w:br/>
      </w:r>
      <w:r w:rsidR="00D35CC9" w:rsidRPr="00C22E9A">
        <w:rPr>
          <w:rFonts w:ascii="Calibri" w:hAnsi="Calibri"/>
          <w:sz w:val="26"/>
          <w:szCs w:val="26"/>
        </w:rPr>
        <w:t>Name of applicant:</w:t>
      </w:r>
      <w:r w:rsidR="00F44AEA" w:rsidRPr="00C22E9A">
        <w:rPr>
          <w:rFonts w:ascii="Calibri" w:hAnsi="Calibri"/>
          <w:sz w:val="26"/>
          <w:szCs w:val="26"/>
        </w:rPr>
        <w:t xml:space="preserve"> </w:t>
      </w:r>
      <w:r w:rsidR="00F44AEA" w:rsidRPr="00C22E9A">
        <w:rPr>
          <w:rFonts w:ascii="Calibri" w:hAnsi="Calibri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4AEA" w:rsidRPr="00C22E9A">
        <w:rPr>
          <w:rFonts w:ascii="Calibri" w:hAnsi="Calibri"/>
          <w:sz w:val="26"/>
          <w:szCs w:val="26"/>
        </w:rPr>
        <w:instrText xml:space="preserve"> FORMTEXT </w:instrText>
      </w:r>
      <w:r w:rsidR="00F44AEA" w:rsidRPr="00C22E9A">
        <w:rPr>
          <w:rFonts w:ascii="Calibri" w:hAnsi="Calibri"/>
          <w:sz w:val="26"/>
          <w:szCs w:val="26"/>
        </w:rPr>
      </w:r>
      <w:r w:rsidR="00F44AEA" w:rsidRPr="00C22E9A">
        <w:rPr>
          <w:rFonts w:ascii="Calibri" w:hAnsi="Calibri"/>
          <w:sz w:val="26"/>
          <w:szCs w:val="26"/>
        </w:rPr>
        <w:fldChar w:fldCharType="separate"/>
      </w:r>
      <w:bookmarkStart w:id="1" w:name="_GoBack"/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bookmarkEnd w:id="1"/>
      <w:r w:rsidR="00F44AEA" w:rsidRPr="00C22E9A">
        <w:rPr>
          <w:rFonts w:ascii="Calibri" w:hAnsi="Calibri"/>
          <w:sz w:val="26"/>
          <w:szCs w:val="26"/>
        </w:rPr>
        <w:fldChar w:fldCharType="end"/>
      </w:r>
      <w:bookmarkEnd w:id="0"/>
    </w:p>
    <w:p w14:paraId="5156341E" w14:textId="67B44ACC" w:rsidR="00D35CC9" w:rsidRPr="00C22E9A" w:rsidRDefault="00D35CC9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Federal Employer ID Number: </w:t>
      </w:r>
      <w:r w:rsidR="00C22E9A" w:rsidRPr="00C22E9A">
        <w:rPr>
          <w:rFonts w:ascii="Calibri" w:hAnsi="Calibri"/>
          <w:sz w:val="26"/>
          <w:szCs w:val="2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" w:name="Text60"/>
      <w:r w:rsidR="00C22E9A" w:rsidRPr="00C22E9A">
        <w:rPr>
          <w:rFonts w:ascii="Calibri" w:hAnsi="Calibri"/>
          <w:sz w:val="26"/>
          <w:szCs w:val="26"/>
        </w:rPr>
        <w:instrText xml:space="preserve"> FORMTEXT </w:instrText>
      </w:r>
      <w:r w:rsidR="00C22E9A" w:rsidRPr="00C22E9A">
        <w:rPr>
          <w:rFonts w:ascii="Calibri" w:hAnsi="Calibri"/>
          <w:sz w:val="26"/>
          <w:szCs w:val="26"/>
        </w:rPr>
      </w:r>
      <w:r w:rsidR="00C22E9A" w:rsidRPr="00C22E9A">
        <w:rPr>
          <w:rFonts w:ascii="Calibri" w:hAnsi="Calibri"/>
          <w:sz w:val="26"/>
          <w:szCs w:val="26"/>
        </w:rPr>
        <w:fldChar w:fldCharType="separate"/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sz w:val="26"/>
          <w:szCs w:val="26"/>
        </w:rPr>
        <w:fldChar w:fldCharType="end"/>
      </w:r>
      <w:bookmarkEnd w:id="2"/>
    </w:p>
    <w:p w14:paraId="761EFC74" w14:textId="77777777" w:rsidR="000D364E" w:rsidRPr="00C22E9A" w:rsidRDefault="000D364E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Street Address: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</w:p>
    <w:p w14:paraId="36A86B09" w14:textId="15FEE689" w:rsidR="000D364E" w:rsidRPr="00C22E9A" w:rsidRDefault="000D364E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City, State, Zip: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r w:rsidRPr="00C22E9A">
        <w:rPr>
          <w:rFonts w:ascii="Calibri" w:hAnsi="Calibri"/>
          <w:sz w:val="26"/>
          <w:szCs w:val="26"/>
        </w:rPr>
        <w:t xml:space="preserve">,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r w:rsidRPr="00C22E9A">
        <w:rPr>
          <w:rFonts w:ascii="Calibri" w:hAnsi="Calibri"/>
          <w:sz w:val="26"/>
          <w:szCs w:val="26"/>
        </w:rPr>
        <w:t xml:space="preserve">,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r w:rsidRPr="00C22E9A">
        <w:rPr>
          <w:rFonts w:ascii="Calibri" w:hAnsi="Calibri"/>
          <w:sz w:val="26"/>
          <w:szCs w:val="26"/>
        </w:rPr>
        <w:t xml:space="preserve"> </w:t>
      </w:r>
      <w:r w:rsidRPr="00C22E9A">
        <w:rPr>
          <w:rFonts w:ascii="Calibri" w:hAnsi="Calibri"/>
          <w:sz w:val="26"/>
          <w:szCs w:val="26"/>
        </w:rPr>
        <w:tab/>
      </w:r>
    </w:p>
    <w:p w14:paraId="49970DE3" w14:textId="60A205FE" w:rsidR="007259BE" w:rsidRPr="00C22E9A" w:rsidRDefault="00144FEB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Phone Number: </w:t>
      </w:r>
      <w:r w:rsidR="00F44AEA" w:rsidRPr="00C22E9A">
        <w:rPr>
          <w:rFonts w:ascii="Calibri" w:hAnsi="Calibri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44AEA" w:rsidRPr="00C22E9A">
        <w:rPr>
          <w:rFonts w:ascii="Calibri" w:hAnsi="Calibri"/>
          <w:sz w:val="26"/>
          <w:szCs w:val="26"/>
        </w:rPr>
        <w:instrText xml:space="preserve"> FORMTEXT </w:instrText>
      </w:r>
      <w:r w:rsidR="00F44AEA" w:rsidRPr="00C22E9A">
        <w:rPr>
          <w:rFonts w:ascii="Calibri" w:hAnsi="Calibri"/>
          <w:sz w:val="26"/>
          <w:szCs w:val="26"/>
        </w:rPr>
      </w:r>
      <w:r w:rsidR="00F44AEA" w:rsidRPr="00C22E9A">
        <w:rPr>
          <w:rFonts w:ascii="Calibri" w:hAnsi="Calibri"/>
          <w:sz w:val="26"/>
          <w:szCs w:val="26"/>
        </w:rPr>
        <w:fldChar w:fldCharType="separate"/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sz w:val="26"/>
          <w:szCs w:val="26"/>
        </w:rPr>
        <w:fldChar w:fldCharType="end"/>
      </w:r>
      <w:bookmarkEnd w:id="3"/>
      <w:r w:rsidR="00F44AEA" w:rsidRPr="00C22E9A">
        <w:rPr>
          <w:rFonts w:ascii="Calibri" w:hAnsi="Calibri"/>
          <w:sz w:val="26"/>
          <w:szCs w:val="26"/>
        </w:rPr>
        <w:tab/>
      </w:r>
      <w:r w:rsidR="00F44AEA" w:rsidRPr="00C22E9A">
        <w:rPr>
          <w:rFonts w:ascii="Calibri" w:hAnsi="Calibri"/>
          <w:sz w:val="26"/>
          <w:szCs w:val="26"/>
        </w:rPr>
        <w:tab/>
      </w:r>
      <w:r w:rsidRPr="00C22E9A">
        <w:rPr>
          <w:rFonts w:ascii="Calibri" w:hAnsi="Calibri"/>
          <w:sz w:val="26"/>
          <w:szCs w:val="26"/>
        </w:rPr>
        <w:t xml:space="preserve">Email Address: </w:t>
      </w:r>
      <w:r w:rsidR="00F44AEA" w:rsidRPr="00C22E9A">
        <w:rPr>
          <w:rFonts w:ascii="Calibri" w:hAnsi="Calibri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44AEA" w:rsidRPr="00C22E9A">
        <w:rPr>
          <w:rFonts w:ascii="Calibri" w:hAnsi="Calibri"/>
          <w:sz w:val="26"/>
          <w:szCs w:val="26"/>
        </w:rPr>
        <w:instrText xml:space="preserve"> FORMTEXT </w:instrText>
      </w:r>
      <w:r w:rsidR="00F44AEA" w:rsidRPr="00C22E9A">
        <w:rPr>
          <w:rFonts w:ascii="Calibri" w:hAnsi="Calibri"/>
          <w:sz w:val="26"/>
          <w:szCs w:val="26"/>
        </w:rPr>
      </w:r>
      <w:r w:rsidR="00F44AEA" w:rsidRPr="00C22E9A">
        <w:rPr>
          <w:rFonts w:ascii="Calibri" w:hAnsi="Calibri"/>
          <w:sz w:val="26"/>
          <w:szCs w:val="26"/>
        </w:rPr>
        <w:fldChar w:fldCharType="separate"/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noProof/>
          <w:sz w:val="26"/>
          <w:szCs w:val="26"/>
        </w:rPr>
        <w:t> </w:t>
      </w:r>
      <w:r w:rsidR="00F44AEA" w:rsidRPr="00C22E9A">
        <w:rPr>
          <w:rFonts w:ascii="Calibri" w:hAnsi="Calibri"/>
          <w:sz w:val="26"/>
          <w:szCs w:val="26"/>
        </w:rPr>
        <w:fldChar w:fldCharType="end"/>
      </w:r>
      <w:bookmarkEnd w:id="4"/>
    </w:p>
    <w:p w14:paraId="51878599" w14:textId="77777777" w:rsidR="00D35CC9" w:rsidRPr="00C22E9A" w:rsidRDefault="00D35CC9" w:rsidP="000079EB">
      <w:pPr>
        <w:rPr>
          <w:rFonts w:ascii="Calibri" w:hAnsi="Calibri"/>
          <w:sz w:val="26"/>
          <w:szCs w:val="26"/>
        </w:rPr>
      </w:pPr>
    </w:p>
    <w:p w14:paraId="732AFD69" w14:textId="77F71623" w:rsidR="00D35CC9" w:rsidRPr="00C22E9A" w:rsidRDefault="00D35CC9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>Length of time in this or similar business: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bookmarkEnd w:id="5"/>
      <w:r w:rsidRPr="00C22E9A">
        <w:rPr>
          <w:rFonts w:ascii="Calibri" w:hAnsi="Calibri"/>
          <w:sz w:val="26"/>
          <w:szCs w:val="26"/>
        </w:rPr>
        <w:t xml:space="preserve"> </w:t>
      </w:r>
    </w:p>
    <w:p w14:paraId="5348AAE4" w14:textId="0D85A6E0" w:rsidR="00D35CC9" w:rsidRPr="00C22E9A" w:rsidRDefault="00D35CC9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>Total receipts from alcoholic beverages: $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bookmarkEnd w:id="6"/>
    </w:p>
    <w:p w14:paraId="08E4692C" w14:textId="56EB113A" w:rsidR="00D35CC9" w:rsidRPr="00C22E9A" w:rsidRDefault="00C22E9A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>Receipts by type: Beer:</w:t>
      </w:r>
      <w:r w:rsidR="00D35CC9" w:rsidRPr="00C22E9A">
        <w:rPr>
          <w:rFonts w:ascii="Calibri" w:hAnsi="Calibri"/>
          <w:sz w:val="26"/>
          <w:szCs w:val="26"/>
        </w:rPr>
        <w:t>$</w:t>
      </w:r>
      <w:r w:rsidR="00D35CC9" w:rsidRPr="00C22E9A">
        <w:rPr>
          <w:rFonts w:ascii="Calibri" w:hAnsi="Calibri"/>
          <w:sz w:val="26"/>
          <w:szCs w:val="2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D35CC9" w:rsidRPr="00C22E9A">
        <w:rPr>
          <w:rFonts w:ascii="Calibri" w:hAnsi="Calibri"/>
          <w:sz w:val="26"/>
          <w:szCs w:val="26"/>
        </w:rPr>
        <w:instrText xml:space="preserve"> FORMTEXT </w:instrText>
      </w:r>
      <w:r w:rsidR="00D35CC9" w:rsidRPr="00C22E9A">
        <w:rPr>
          <w:rFonts w:ascii="Calibri" w:hAnsi="Calibri"/>
          <w:sz w:val="26"/>
          <w:szCs w:val="26"/>
        </w:rPr>
      </w:r>
      <w:r w:rsidR="00D35CC9" w:rsidRPr="00C22E9A">
        <w:rPr>
          <w:rFonts w:ascii="Calibri" w:hAnsi="Calibri"/>
          <w:sz w:val="26"/>
          <w:szCs w:val="26"/>
        </w:rPr>
        <w:fldChar w:fldCharType="separate"/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sz w:val="26"/>
          <w:szCs w:val="26"/>
        </w:rPr>
        <w:fldChar w:fldCharType="end"/>
      </w:r>
      <w:bookmarkEnd w:id="7"/>
      <w:r w:rsidR="00D35CC9" w:rsidRPr="00C22E9A">
        <w:rPr>
          <w:rFonts w:ascii="Calibri" w:hAnsi="Calibri"/>
          <w:sz w:val="26"/>
          <w:szCs w:val="26"/>
        </w:rPr>
        <w:tab/>
      </w:r>
      <w:r w:rsidRPr="00C22E9A">
        <w:rPr>
          <w:rFonts w:ascii="Calibri" w:hAnsi="Calibri"/>
          <w:sz w:val="26"/>
          <w:szCs w:val="26"/>
        </w:rPr>
        <w:t xml:space="preserve">  </w:t>
      </w:r>
      <w:r w:rsidR="00D35CC9" w:rsidRPr="00C22E9A">
        <w:rPr>
          <w:rFonts w:ascii="Calibri" w:hAnsi="Calibri"/>
          <w:sz w:val="26"/>
          <w:szCs w:val="26"/>
        </w:rPr>
        <w:t>Wine:</w:t>
      </w:r>
      <w:r w:rsidRPr="00C22E9A">
        <w:rPr>
          <w:rFonts w:ascii="Calibri" w:hAnsi="Calibri"/>
          <w:sz w:val="26"/>
          <w:szCs w:val="26"/>
        </w:rPr>
        <w:t>$</w:t>
      </w:r>
      <w:r w:rsidR="00D35CC9" w:rsidRPr="00C22E9A">
        <w:rPr>
          <w:rFonts w:ascii="Calibri" w:hAnsi="Calibri"/>
          <w:sz w:val="26"/>
          <w:szCs w:val="2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D35CC9" w:rsidRPr="00C22E9A">
        <w:rPr>
          <w:rFonts w:ascii="Calibri" w:hAnsi="Calibri"/>
          <w:sz w:val="26"/>
          <w:szCs w:val="26"/>
        </w:rPr>
        <w:instrText xml:space="preserve"> FORMTEXT </w:instrText>
      </w:r>
      <w:r w:rsidR="00D35CC9" w:rsidRPr="00C22E9A">
        <w:rPr>
          <w:rFonts w:ascii="Calibri" w:hAnsi="Calibri"/>
          <w:sz w:val="26"/>
          <w:szCs w:val="26"/>
        </w:rPr>
      </w:r>
      <w:r w:rsidR="00D35CC9" w:rsidRPr="00C22E9A">
        <w:rPr>
          <w:rFonts w:ascii="Calibri" w:hAnsi="Calibri"/>
          <w:sz w:val="26"/>
          <w:szCs w:val="26"/>
        </w:rPr>
        <w:fldChar w:fldCharType="separate"/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sz w:val="26"/>
          <w:szCs w:val="26"/>
        </w:rPr>
        <w:fldChar w:fldCharType="end"/>
      </w:r>
      <w:bookmarkEnd w:id="8"/>
      <w:r w:rsidRPr="00C22E9A">
        <w:rPr>
          <w:rFonts w:ascii="Calibri" w:hAnsi="Calibri"/>
          <w:sz w:val="26"/>
          <w:szCs w:val="26"/>
        </w:rPr>
        <w:t xml:space="preserve">     Liquor:</w:t>
      </w:r>
      <w:r w:rsidR="00D35CC9" w:rsidRPr="00C22E9A">
        <w:rPr>
          <w:rFonts w:ascii="Calibri" w:hAnsi="Calibri"/>
          <w:sz w:val="26"/>
          <w:szCs w:val="26"/>
        </w:rPr>
        <w:t>$</w:t>
      </w:r>
      <w:r w:rsidR="00D35CC9" w:rsidRPr="00C22E9A">
        <w:rPr>
          <w:rFonts w:ascii="Calibri" w:hAnsi="Calibri"/>
          <w:sz w:val="26"/>
          <w:szCs w:val="2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D35CC9" w:rsidRPr="00C22E9A">
        <w:rPr>
          <w:rFonts w:ascii="Calibri" w:hAnsi="Calibri"/>
          <w:sz w:val="26"/>
          <w:szCs w:val="26"/>
        </w:rPr>
        <w:instrText xml:space="preserve"> FORMTEXT </w:instrText>
      </w:r>
      <w:r w:rsidR="00D35CC9" w:rsidRPr="00C22E9A">
        <w:rPr>
          <w:rFonts w:ascii="Calibri" w:hAnsi="Calibri"/>
          <w:sz w:val="26"/>
          <w:szCs w:val="26"/>
        </w:rPr>
      </w:r>
      <w:r w:rsidR="00D35CC9" w:rsidRPr="00C22E9A">
        <w:rPr>
          <w:rFonts w:ascii="Calibri" w:hAnsi="Calibri"/>
          <w:sz w:val="26"/>
          <w:szCs w:val="26"/>
        </w:rPr>
        <w:fldChar w:fldCharType="separate"/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noProof/>
          <w:sz w:val="26"/>
          <w:szCs w:val="26"/>
        </w:rPr>
        <w:t> </w:t>
      </w:r>
      <w:r w:rsidR="00D35CC9" w:rsidRPr="00C22E9A">
        <w:rPr>
          <w:rFonts w:ascii="Calibri" w:hAnsi="Calibri"/>
          <w:sz w:val="26"/>
          <w:szCs w:val="26"/>
        </w:rPr>
        <w:fldChar w:fldCharType="end"/>
      </w:r>
      <w:bookmarkEnd w:id="9"/>
    </w:p>
    <w:p w14:paraId="571D1B44" w14:textId="77777777" w:rsidR="00D35CC9" w:rsidRPr="00C22E9A" w:rsidRDefault="00D35CC9" w:rsidP="000079EB">
      <w:pPr>
        <w:rPr>
          <w:rFonts w:ascii="Calibri" w:hAnsi="Calibri"/>
          <w:sz w:val="26"/>
          <w:szCs w:val="26"/>
        </w:rPr>
      </w:pPr>
    </w:p>
    <w:p w14:paraId="5D19331A" w14:textId="2A53913B" w:rsidR="00D35CC9" w:rsidRPr="00C22E9A" w:rsidRDefault="00D35CC9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Do you hold a retail liquor license or special permit to SELL alcohol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</w:p>
    <w:p w14:paraId="5E686208" w14:textId="293DAA60" w:rsidR="003671F4" w:rsidRPr="00C22E9A" w:rsidRDefault="003671F4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Other license (describe)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0"/>
    </w:p>
    <w:p w14:paraId="3589F721" w14:textId="470813AE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Is liquor sold for on premises consumption only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</w:p>
    <w:p w14:paraId="08DA8329" w14:textId="225122BA" w:rsidR="003671F4" w:rsidRPr="00C22E9A" w:rsidRDefault="003671F4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If no, provide details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1"/>
    </w:p>
    <w:p w14:paraId="3FA4A8AF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39CF78F5" w14:textId="77777777" w:rsidR="008C5FF6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Do you have a “happy-hour,” “two-for-one,” or other types of special promotions? </w:t>
      </w:r>
    </w:p>
    <w:p w14:paraId="3110503B" w14:textId="1B9283C8" w:rsidR="003671F4" w:rsidRPr="00C22E9A" w:rsidRDefault="00F40FE3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sz w:val="26"/>
          <w:szCs w:val="26"/>
        </w:rPr>
        <w:fldChar w:fldCharType="end"/>
      </w:r>
      <w:r w:rsidRPr="00C22E9A">
        <w:rPr>
          <w:rFonts w:ascii="Calibri" w:hAnsi="Calibri"/>
          <w:sz w:val="26"/>
          <w:szCs w:val="26"/>
        </w:rPr>
        <w:t xml:space="preserve">Yes 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sz w:val="26"/>
          <w:szCs w:val="26"/>
        </w:rPr>
        <w:fldChar w:fldCharType="end"/>
      </w:r>
      <w:r w:rsidRPr="00C22E9A">
        <w:rPr>
          <w:rFonts w:ascii="Calibri" w:hAnsi="Calibri"/>
          <w:sz w:val="26"/>
          <w:szCs w:val="26"/>
        </w:rPr>
        <w:t xml:space="preserve">No </w:t>
      </w:r>
      <w:r w:rsidRPr="00C22E9A">
        <w:rPr>
          <w:rFonts w:ascii="Calibri" w:hAnsi="Calibri"/>
          <w:sz w:val="26"/>
          <w:szCs w:val="26"/>
        </w:rPr>
        <w:tab/>
      </w:r>
      <w:r w:rsidR="003671F4" w:rsidRPr="00C22E9A">
        <w:rPr>
          <w:rFonts w:ascii="Calibri" w:hAnsi="Calibri"/>
          <w:sz w:val="26"/>
          <w:szCs w:val="26"/>
        </w:rPr>
        <w:t xml:space="preserve">If yes, please describe and indicate frequency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2"/>
    </w:p>
    <w:p w14:paraId="6B5F8920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1F26E6A2" w14:textId="3EFC4DA8" w:rsidR="003671F4" w:rsidRPr="00C22E9A" w:rsidRDefault="003671F4" w:rsidP="000079EB">
      <w:pPr>
        <w:rPr>
          <w:rFonts w:ascii="Calibri" w:hAnsi="Calibri"/>
          <w:b/>
          <w:sz w:val="26"/>
          <w:szCs w:val="26"/>
        </w:rPr>
      </w:pPr>
      <w:r w:rsidRPr="00C22E9A">
        <w:rPr>
          <w:rFonts w:ascii="Calibri" w:hAnsi="Calibri"/>
          <w:b/>
          <w:sz w:val="26"/>
          <w:szCs w:val="26"/>
        </w:rPr>
        <w:t xml:space="preserve">Event Information </w:t>
      </w:r>
    </w:p>
    <w:p w14:paraId="326A9C56" w14:textId="5560A0FC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Dates of event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3"/>
      <w:r w:rsidR="00C22E9A">
        <w:rPr>
          <w:rFonts w:ascii="Calibri" w:hAnsi="Calibri"/>
          <w:sz w:val="26"/>
          <w:szCs w:val="26"/>
        </w:rPr>
        <w:tab/>
      </w:r>
      <w:r w:rsidRPr="00C22E9A">
        <w:rPr>
          <w:rFonts w:ascii="Calibri" w:hAnsi="Calibri"/>
          <w:sz w:val="26"/>
          <w:szCs w:val="26"/>
        </w:rPr>
        <w:t xml:space="preserve">Opening and closing hours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4"/>
    </w:p>
    <w:p w14:paraId="246806E0" w14:textId="3ED5D01F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Seating capacity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5"/>
      <w:r w:rsidR="00C22E9A">
        <w:rPr>
          <w:rFonts w:ascii="Calibri" w:hAnsi="Calibri"/>
          <w:sz w:val="26"/>
          <w:szCs w:val="26"/>
        </w:rPr>
        <w:tab/>
      </w:r>
      <w:r w:rsidRPr="00C22E9A">
        <w:rPr>
          <w:rFonts w:ascii="Calibri" w:hAnsi="Calibri"/>
          <w:sz w:val="26"/>
          <w:szCs w:val="26"/>
        </w:rPr>
        <w:t>Bar area seating capacity:</w:t>
      </w:r>
      <w:r w:rsidR="008C5FF6" w:rsidRPr="00C22E9A">
        <w:rPr>
          <w:rFonts w:ascii="Calibri" w:hAnsi="Calibri"/>
          <w:sz w:val="26"/>
          <w:szCs w:val="26"/>
        </w:rPr>
        <w:t xml:space="preserve">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6"/>
    </w:p>
    <w:p w14:paraId="3CBEE516" w14:textId="67324716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Number of bartenders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7"/>
      <w:r w:rsidR="00C22E9A">
        <w:rPr>
          <w:rFonts w:ascii="Calibri" w:hAnsi="Calibri"/>
          <w:sz w:val="26"/>
          <w:szCs w:val="26"/>
        </w:rPr>
        <w:t xml:space="preserve">   </w:t>
      </w:r>
      <w:r w:rsidRPr="00C22E9A">
        <w:rPr>
          <w:rFonts w:ascii="Calibri" w:hAnsi="Calibri"/>
          <w:sz w:val="26"/>
          <w:szCs w:val="26"/>
        </w:rPr>
        <w:t xml:space="preserve">Number of waiters/waitresses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8"/>
    </w:p>
    <w:p w14:paraId="33A1E7E3" w14:textId="77777777" w:rsidR="008C5FF6" w:rsidRDefault="008C5FF6" w:rsidP="000079EB">
      <w:pPr>
        <w:rPr>
          <w:rFonts w:ascii="Calibri" w:hAnsi="Calibri"/>
          <w:sz w:val="27"/>
          <w:szCs w:val="27"/>
        </w:rPr>
      </w:pPr>
    </w:p>
    <w:p w14:paraId="5B5AB0BE" w14:textId="21D506B1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>Is there a formal written program to req</w:t>
      </w:r>
      <w:r w:rsidR="00C22E9A" w:rsidRPr="00C22E9A">
        <w:rPr>
          <w:rFonts w:ascii="Calibri" w:hAnsi="Calibri"/>
          <w:sz w:val="26"/>
          <w:szCs w:val="26"/>
        </w:rPr>
        <w:t>uire proof of age from minors or</w:t>
      </w:r>
      <w:r w:rsidRPr="00C22E9A">
        <w:rPr>
          <w:rFonts w:ascii="Calibri" w:hAnsi="Calibri"/>
          <w:sz w:val="26"/>
          <w:szCs w:val="26"/>
        </w:rPr>
        <w:t xml:space="preserve"> avoid selling </w:t>
      </w:r>
      <w:r w:rsidR="008C5FF6" w:rsidRPr="00C22E9A">
        <w:rPr>
          <w:rFonts w:ascii="Calibri" w:hAnsi="Calibri"/>
          <w:sz w:val="26"/>
          <w:szCs w:val="26"/>
        </w:rPr>
        <w:t>alcohol</w:t>
      </w:r>
      <w:r w:rsidRPr="00C22E9A">
        <w:rPr>
          <w:rFonts w:ascii="Calibri" w:hAnsi="Calibri"/>
          <w:sz w:val="26"/>
          <w:szCs w:val="26"/>
        </w:rPr>
        <w:t xml:space="preserve"> to intoxicated persons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</w:p>
    <w:p w14:paraId="23C4AD20" w14:textId="47FE99C3" w:rsidR="003671F4" w:rsidRPr="00C22E9A" w:rsidRDefault="003671F4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If yes, person responsible for its enforcement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19"/>
    </w:p>
    <w:p w14:paraId="5B4C4A50" w14:textId="73C585A9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How is this communicated at the party: </w:t>
      </w:r>
      <w:r w:rsidR="00C22E9A" w:rsidRPr="00C22E9A">
        <w:rPr>
          <w:rFonts w:ascii="Calibri" w:hAnsi="Calibri"/>
          <w:sz w:val="26"/>
          <w:szCs w:val="26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22E9A" w:rsidRPr="00C22E9A">
        <w:rPr>
          <w:rFonts w:ascii="Calibri" w:hAnsi="Calibri"/>
          <w:sz w:val="26"/>
          <w:szCs w:val="26"/>
        </w:rPr>
        <w:instrText xml:space="preserve"> FORMTEXT </w:instrText>
      </w:r>
      <w:r w:rsidR="00C22E9A" w:rsidRPr="00C22E9A">
        <w:rPr>
          <w:rFonts w:ascii="Calibri" w:hAnsi="Calibri"/>
          <w:sz w:val="26"/>
          <w:szCs w:val="26"/>
        </w:rPr>
      </w:r>
      <w:r w:rsidR="00C22E9A" w:rsidRPr="00C22E9A">
        <w:rPr>
          <w:rFonts w:ascii="Calibri" w:hAnsi="Calibri"/>
          <w:sz w:val="26"/>
          <w:szCs w:val="26"/>
        </w:rPr>
        <w:fldChar w:fldCharType="separate"/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noProof/>
          <w:sz w:val="26"/>
          <w:szCs w:val="26"/>
        </w:rPr>
        <w:t> </w:t>
      </w:r>
      <w:r w:rsidR="00C22E9A" w:rsidRPr="00C22E9A">
        <w:rPr>
          <w:rFonts w:ascii="Calibri" w:hAnsi="Calibri"/>
          <w:sz w:val="26"/>
          <w:szCs w:val="26"/>
        </w:rPr>
        <w:fldChar w:fldCharType="end"/>
      </w:r>
    </w:p>
    <w:p w14:paraId="18CBC904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5CEB4BC9" w14:textId="3ED973B0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Do employee hiring practices include background reference checks including a police record check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  <w:r w:rsidR="00C22E9A">
        <w:rPr>
          <w:rFonts w:ascii="Calibri" w:hAnsi="Calibri"/>
          <w:sz w:val="26"/>
          <w:szCs w:val="26"/>
        </w:rPr>
        <w:t xml:space="preserve"> </w:t>
      </w:r>
      <w:r w:rsidR="00C22E9A">
        <w:rPr>
          <w:rFonts w:ascii="Calibri" w:hAnsi="Calibri"/>
          <w:sz w:val="26"/>
          <w:szCs w:val="26"/>
        </w:rPr>
        <w:tab/>
      </w:r>
      <w:r w:rsidRPr="00C22E9A">
        <w:rPr>
          <w:rFonts w:ascii="Calibri" w:hAnsi="Calibri"/>
          <w:sz w:val="26"/>
          <w:szCs w:val="26"/>
        </w:rPr>
        <w:t xml:space="preserve">If yes, describe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0"/>
    </w:p>
    <w:p w14:paraId="7A18ABB4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0EDDF2C8" w14:textId="77777777" w:rsidR="00C22E9A" w:rsidRDefault="00C22E9A" w:rsidP="000079EB">
      <w:pPr>
        <w:rPr>
          <w:rFonts w:ascii="Calibri" w:hAnsi="Calibri"/>
          <w:sz w:val="26"/>
          <w:szCs w:val="26"/>
        </w:rPr>
      </w:pPr>
    </w:p>
    <w:p w14:paraId="73B7A9AF" w14:textId="77777777" w:rsidR="00C22E9A" w:rsidRDefault="00C22E9A" w:rsidP="000079EB">
      <w:pPr>
        <w:rPr>
          <w:rFonts w:ascii="Calibri" w:hAnsi="Calibri"/>
          <w:sz w:val="26"/>
          <w:szCs w:val="26"/>
        </w:rPr>
      </w:pPr>
    </w:p>
    <w:p w14:paraId="67F5A644" w14:textId="77777777" w:rsidR="00C22E9A" w:rsidRDefault="00C22E9A" w:rsidP="000079EB">
      <w:pPr>
        <w:rPr>
          <w:rFonts w:ascii="Calibri" w:hAnsi="Calibri"/>
          <w:sz w:val="26"/>
          <w:szCs w:val="26"/>
        </w:rPr>
      </w:pPr>
    </w:p>
    <w:p w14:paraId="55F87D1B" w14:textId="77777777" w:rsidR="00C22E9A" w:rsidRDefault="00C22E9A" w:rsidP="000079EB">
      <w:pPr>
        <w:rPr>
          <w:rFonts w:ascii="Calibri" w:hAnsi="Calibri"/>
          <w:sz w:val="26"/>
          <w:szCs w:val="26"/>
        </w:rPr>
      </w:pPr>
    </w:p>
    <w:p w14:paraId="0FA3F7E6" w14:textId="7BA59888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Describe </w:t>
      </w:r>
      <w:r w:rsidR="00C22E9A" w:rsidRPr="00C22E9A">
        <w:rPr>
          <w:rFonts w:ascii="Calibri" w:hAnsi="Calibri"/>
          <w:sz w:val="26"/>
          <w:szCs w:val="26"/>
        </w:rPr>
        <w:t xml:space="preserve">what </w:t>
      </w:r>
      <w:r w:rsidRPr="00C22E9A">
        <w:rPr>
          <w:rFonts w:ascii="Calibri" w:hAnsi="Calibri"/>
          <w:sz w:val="26"/>
          <w:szCs w:val="26"/>
        </w:rPr>
        <w:t xml:space="preserve">type of alcohol awareness training your employees receive… </w:t>
      </w:r>
    </w:p>
    <w:p w14:paraId="12ABF3FF" w14:textId="788B9A98" w:rsidR="00D35CC9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When hired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1"/>
      <w:r w:rsidR="00C22E9A">
        <w:rPr>
          <w:rFonts w:ascii="Calibri" w:hAnsi="Calibri"/>
          <w:sz w:val="26"/>
          <w:szCs w:val="26"/>
        </w:rPr>
        <w:tab/>
      </w:r>
      <w:r w:rsidR="00C22E9A">
        <w:rPr>
          <w:rFonts w:ascii="Calibri" w:hAnsi="Calibri"/>
          <w:sz w:val="26"/>
          <w:szCs w:val="26"/>
        </w:rPr>
        <w:tab/>
      </w:r>
      <w:r w:rsidRPr="00C22E9A">
        <w:rPr>
          <w:rFonts w:ascii="Calibri" w:hAnsi="Calibri"/>
          <w:sz w:val="26"/>
          <w:szCs w:val="26"/>
        </w:rPr>
        <w:t xml:space="preserve">On a scheduled and on-going basis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2"/>
    </w:p>
    <w:p w14:paraId="54F664C0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35AD57FC" w14:textId="77777777" w:rsidR="00F40FE3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Are employees permitted to drink alcohol while working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No </w:t>
      </w:r>
    </w:p>
    <w:p w14:paraId="40714961" w14:textId="56151C49" w:rsidR="003671F4" w:rsidRPr="00C22E9A" w:rsidRDefault="003671F4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If yes, explain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3"/>
    </w:p>
    <w:p w14:paraId="36A90328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28E8A3F9" w14:textId="264BE56D" w:rsidR="003671F4" w:rsidRPr="00C22E9A" w:rsidRDefault="00C22E9A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>Are servers</w:t>
      </w:r>
      <w:r w:rsidR="003671F4" w:rsidRPr="00C22E9A">
        <w:rPr>
          <w:rFonts w:ascii="Calibri" w:hAnsi="Calibri"/>
          <w:sz w:val="26"/>
          <w:szCs w:val="26"/>
        </w:rPr>
        <w:t xml:space="preserve"> required to be licensed by the state or local government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</w:p>
    <w:p w14:paraId="0E1F73B1" w14:textId="3AF02A7B" w:rsidR="003671F4" w:rsidRPr="00C22E9A" w:rsidRDefault="003671F4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If yes, explain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4"/>
    </w:p>
    <w:p w14:paraId="65F749C8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699A4773" w14:textId="77777777" w:rsidR="008C5FF6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>Has your liquor liability insurance ever been cancelled, declined, or non-renewed?</w:t>
      </w:r>
    </w:p>
    <w:p w14:paraId="4AE8A73F" w14:textId="419BC827" w:rsidR="003671F4" w:rsidRPr="00C22E9A" w:rsidRDefault="00F40FE3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sz w:val="26"/>
          <w:szCs w:val="26"/>
        </w:rPr>
        <w:fldChar w:fldCharType="end"/>
      </w:r>
      <w:r w:rsidRPr="00C22E9A">
        <w:rPr>
          <w:rFonts w:ascii="Calibri" w:hAnsi="Calibri"/>
          <w:sz w:val="26"/>
          <w:szCs w:val="26"/>
        </w:rPr>
        <w:t xml:space="preserve">Yes 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sz w:val="26"/>
          <w:szCs w:val="26"/>
        </w:rPr>
        <w:fldChar w:fldCharType="end"/>
      </w:r>
      <w:r w:rsidRPr="00C22E9A">
        <w:rPr>
          <w:rFonts w:ascii="Calibri" w:hAnsi="Calibri"/>
          <w:sz w:val="26"/>
          <w:szCs w:val="26"/>
        </w:rPr>
        <w:t>No</w:t>
      </w:r>
      <w:r w:rsidR="008C5FF6" w:rsidRPr="00C22E9A">
        <w:rPr>
          <w:rFonts w:ascii="Calibri" w:hAnsi="Calibri"/>
          <w:sz w:val="26"/>
          <w:szCs w:val="26"/>
        </w:rPr>
        <w:tab/>
      </w:r>
      <w:r w:rsidR="003671F4" w:rsidRPr="00C22E9A">
        <w:rPr>
          <w:rFonts w:ascii="Calibri" w:hAnsi="Calibri"/>
          <w:sz w:val="26"/>
          <w:szCs w:val="26"/>
        </w:rPr>
        <w:t>If yes, explain:</w:t>
      </w:r>
      <w:r w:rsidR="008C5FF6" w:rsidRPr="00C22E9A">
        <w:rPr>
          <w:rFonts w:ascii="Calibri" w:hAnsi="Calibri"/>
          <w:sz w:val="26"/>
          <w:szCs w:val="26"/>
        </w:rPr>
        <w:t xml:space="preserve">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5" w:name="Text54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5"/>
    </w:p>
    <w:p w14:paraId="6EA6AD11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3E59E06B" w14:textId="74307C6C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Has your liquor license ever been suspended or revoked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</w:p>
    <w:p w14:paraId="542097F5" w14:textId="6F8258F1" w:rsidR="003671F4" w:rsidRPr="00C22E9A" w:rsidRDefault="003671F4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If yes, explain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6" w:name="Text55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6"/>
    </w:p>
    <w:p w14:paraId="1D3B73AB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18DE0C47" w14:textId="61BAE427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Have any claims arising out of the serving of alcoholic beverages been paid or reported during the preceding five years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  <w:r w:rsidR="00C22E9A">
        <w:rPr>
          <w:rFonts w:ascii="Calibri" w:hAnsi="Calibri"/>
          <w:sz w:val="26"/>
          <w:szCs w:val="26"/>
        </w:rPr>
        <w:tab/>
      </w:r>
      <w:r w:rsidRPr="00C22E9A">
        <w:rPr>
          <w:rFonts w:ascii="Calibri" w:hAnsi="Calibri"/>
          <w:sz w:val="26"/>
          <w:szCs w:val="26"/>
        </w:rPr>
        <w:t xml:space="preserve">If yes, explain: </w:t>
      </w:r>
      <w:r w:rsidR="008C5FF6" w:rsidRPr="00C22E9A">
        <w:rPr>
          <w:rFonts w:ascii="Calibri" w:hAnsi="Calibri"/>
          <w:sz w:val="26"/>
          <w:szCs w:val="26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="008C5FF6" w:rsidRPr="00C22E9A">
        <w:rPr>
          <w:rFonts w:ascii="Calibri" w:hAnsi="Calibri"/>
          <w:sz w:val="26"/>
          <w:szCs w:val="26"/>
        </w:rPr>
        <w:instrText xml:space="preserve"> FORMTEXT </w:instrText>
      </w:r>
      <w:r w:rsidR="008C5FF6" w:rsidRPr="00C22E9A">
        <w:rPr>
          <w:rFonts w:ascii="Calibri" w:hAnsi="Calibri"/>
          <w:sz w:val="26"/>
          <w:szCs w:val="26"/>
        </w:rPr>
      </w:r>
      <w:r w:rsidR="008C5FF6" w:rsidRPr="00C22E9A">
        <w:rPr>
          <w:rFonts w:ascii="Calibri" w:hAnsi="Calibri"/>
          <w:sz w:val="26"/>
          <w:szCs w:val="26"/>
        </w:rPr>
        <w:fldChar w:fldCharType="separate"/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noProof/>
          <w:sz w:val="26"/>
          <w:szCs w:val="26"/>
        </w:rPr>
        <w:t> </w:t>
      </w:r>
      <w:r w:rsidR="008C5FF6" w:rsidRPr="00C22E9A">
        <w:rPr>
          <w:rFonts w:ascii="Calibri" w:hAnsi="Calibri"/>
          <w:sz w:val="26"/>
          <w:szCs w:val="26"/>
        </w:rPr>
        <w:fldChar w:fldCharType="end"/>
      </w:r>
      <w:bookmarkEnd w:id="27"/>
    </w:p>
    <w:p w14:paraId="51E11487" w14:textId="77777777" w:rsidR="003671F4" w:rsidRPr="00C22E9A" w:rsidRDefault="003671F4" w:rsidP="000079EB">
      <w:pPr>
        <w:rPr>
          <w:rFonts w:ascii="Calibri" w:hAnsi="Calibri"/>
          <w:sz w:val="26"/>
          <w:szCs w:val="26"/>
        </w:rPr>
      </w:pPr>
    </w:p>
    <w:p w14:paraId="44567D5B" w14:textId="3D508990" w:rsidR="003671F4" w:rsidRPr="00C22E9A" w:rsidRDefault="003671F4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Prior liquor liability insurance carried?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 xml:space="preserve">Yes  </w:t>
      </w:r>
      <w:r w:rsidR="00F40FE3" w:rsidRPr="00C22E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FE3" w:rsidRPr="00C22E9A">
        <w:rPr>
          <w:rFonts w:ascii="Calibri" w:hAnsi="Calibri"/>
          <w:sz w:val="26"/>
          <w:szCs w:val="26"/>
        </w:rPr>
        <w:instrText xml:space="preserve"> FORMCHECKBOX </w:instrText>
      </w:r>
      <w:r w:rsidR="00286BE5">
        <w:rPr>
          <w:rFonts w:ascii="Calibri" w:hAnsi="Calibri"/>
          <w:sz w:val="26"/>
          <w:szCs w:val="26"/>
        </w:rPr>
      </w:r>
      <w:r w:rsidR="00286BE5">
        <w:rPr>
          <w:rFonts w:ascii="Calibri" w:hAnsi="Calibri"/>
          <w:sz w:val="26"/>
          <w:szCs w:val="26"/>
        </w:rPr>
        <w:fldChar w:fldCharType="separate"/>
      </w:r>
      <w:r w:rsidR="00F40FE3" w:rsidRPr="00C22E9A">
        <w:rPr>
          <w:rFonts w:ascii="Calibri" w:hAnsi="Calibri"/>
          <w:sz w:val="26"/>
          <w:szCs w:val="26"/>
        </w:rPr>
        <w:fldChar w:fldCharType="end"/>
      </w:r>
      <w:r w:rsidR="00F40FE3" w:rsidRPr="00C22E9A">
        <w:rPr>
          <w:rFonts w:ascii="Calibri" w:hAnsi="Calibri"/>
          <w:sz w:val="26"/>
          <w:szCs w:val="26"/>
        </w:rPr>
        <w:t>No</w:t>
      </w:r>
    </w:p>
    <w:p w14:paraId="777A1418" w14:textId="2E24946D" w:rsidR="008C5FF6" w:rsidRPr="00C22E9A" w:rsidRDefault="008C5FF6" w:rsidP="00C22E9A">
      <w:pPr>
        <w:ind w:firstLine="720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If yes, name of insurance company: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" w:name="Text57"/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bookmarkEnd w:id="28"/>
    </w:p>
    <w:p w14:paraId="347AF55B" w14:textId="76BB01A9" w:rsidR="008C5FF6" w:rsidRPr="00C22E9A" w:rsidRDefault="008C5FF6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Limit of Liability: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9" w:name="Text58"/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bookmarkEnd w:id="29"/>
      <w:r w:rsidRPr="00C22E9A">
        <w:rPr>
          <w:rFonts w:ascii="Calibri" w:hAnsi="Calibri"/>
          <w:sz w:val="26"/>
          <w:szCs w:val="26"/>
        </w:rPr>
        <w:tab/>
        <w:t xml:space="preserve">Deductible amount: </w:t>
      </w:r>
      <w:r w:rsidRPr="00C22E9A">
        <w:rPr>
          <w:rFonts w:ascii="Calibri" w:hAnsi="Calibri"/>
          <w:sz w:val="26"/>
          <w:szCs w:val="2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" w:name="Text59"/>
      <w:r w:rsidRPr="00C22E9A">
        <w:rPr>
          <w:rFonts w:ascii="Calibri" w:hAnsi="Calibri"/>
          <w:sz w:val="26"/>
          <w:szCs w:val="26"/>
        </w:rPr>
        <w:instrText xml:space="preserve"> FORMTEXT </w:instrText>
      </w:r>
      <w:r w:rsidRPr="00C22E9A">
        <w:rPr>
          <w:rFonts w:ascii="Calibri" w:hAnsi="Calibri"/>
          <w:sz w:val="26"/>
          <w:szCs w:val="26"/>
        </w:rPr>
      </w:r>
      <w:r w:rsidRPr="00C22E9A">
        <w:rPr>
          <w:rFonts w:ascii="Calibri" w:hAnsi="Calibri"/>
          <w:sz w:val="26"/>
          <w:szCs w:val="26"/>
        </w:rPr>
        <w:fldChar w:fldCharType="separate"/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noProof/>
          <w:sz w:val="26"/>
          <w:szCs w:val="26"/>
        </w:rPr>
        <w:t> </w:t>
      </w:r>
      <w:r w:rsidRPr="00C22E9A">
        <w:rPr>
          <w:rFonts w:ascii="Calibri" w:hAnsi="Calibri"/>
          <w:sz w:val="26"/>
          <w:szCs w:val="26"/>
        </w:rPr>
        <w:fldChar w:fldCharType="end"/>
      </w:r>
      <w:bookmarkEnd w:id="30"/>
    </w:p>
    <w:p w14:paraId="41A6E8C5" w14:textId="77777777" w:rsidR="008C5FF6" w:rsidRPr="008C5FF6" w:rsidRDefault="008C5FF6" w:rsidP="000079EB">
      <w:pPr>
        <w:rPr>
          <w:rFonts w:ascii="Calibri" w:hAnsi="Calibri"/>
          <w:sz w:val="28"/>
          <w:szCs w:val="28"/>
        </w:rPr>
      </w:pPr>
    </w:p>
    <w:p w14:paraId="69BC2D84" w14:textId="4E43FF67" w:rsidR="00D35CC9" w:rsidRPr="00C22E9A" w:rsidRDefault="008C5FF6" w:rsidP="000079EB">
      <w:pPr>
        <w:rPr>
          <w:rFonts w:ascii="Calibri" w:hAnsi="Calibri"/>
          <w:i/>
        </w:rPr>
      </w:pPr>
      <w:r w:rsidRPr="00C22E9A">
        <w:rPr>
          <w:rFonts w:ascii="Calibri" w:hAnsi="Calibri"/>
          <w:i/>
        </w:rPr>
        <w:t xml:space="preserve">This application must be signed by the applicant. If the insured is a corporation, this must be signed by an executive officer of the corporation. If the insured is a partnership, it must be signed by a partner. If the insured is an individual, it must be signed by that individual. </w:t>
      </w:r>
    </w:p>
    <w:p w14:paraId="77032233" w14:textId="77777777" w:rsidR="008C5FF6" w:rsidRPr="008C5FF6" w:rsidRDefault="008C5FF6" w:rsidP="000079EB">
      <w:pPr>
        <w:rPr>
          <w:rFonts w:ascii="Calibri" w:hAnsi="Calibri"/>
          <w:sz w:val="28"/>
          <w:szCs w:val="28"/>
        </w:rPr>
      </w:pPr>
    </w:p>
    <w:p w14:paraId="6CA12B2D" w14:textId="77777777" w:rsidR="00C22E9A" w:rsidRDefault="00C22E9A" w:rsidP="000079EB">
      <w:pPr>
        <w:rPr>
          <w:rFonts w:ascii="Calibri" w:hAnsi="Calibri"/>
          <w:b/>
          <w:sz w:val="28"/>
          <w:szCs w:val="28"/>
        </w:rPr>
        <w:sectPr w:rsidR="00C22E9A" w:rsidSect="00F44A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8AD3D98" w14:textId="7310F558" w:rsidR="00C22E9A" w:rsidRPr="00C22E9A" w:rsidRDefault="00F44AEA" w:rsidP="00C22E9A">
      <w:pPr>
        <w:spacing w:line="480" w:lineRule="auto"/>
        <w:rPr>
          <w:rFonts w:ascii="Calibri" w:hAnsi="Calibri"/>
          <w:b/>
          <w:sz w:val="26"/>
          <w:szCs w:val="26"/>
        </w:rPr>
      </w:pPr>
      <w:r w:rsidRPr="00C22E9A">
        <w:rPr>
          <w:rFonts w:ascii="Calibri" w:hAnsi="Calibri"/>
          <w:b/>
          <w:sz w:val="26"/>
          <w:szCs w:val="26"/>
        </w:rPr>
        <w:lastRenderedPageBreak/>
        <w:t xml:space="preserve">Applicant Signature: </w:t>
      </w:r>
      <w:r w:rsidR="0095562E" w:rsidRPr="00C22E9A">
        <w:rPr>
          <w:rFonts w:ascii="Calibri" w:hAnsi="Calibri"/>
          <w:b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95562E" w:rsidRPr="00C22E9A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C22E9A">
        <w:rPr>
          <w:rFonts w:ascii="Calibri" w:hAnsi="Calibri"/>
          <w:b/>
          <w:sz w:val="26"/>
          <w:szCs w:val="26"/>
        </w:rPr>
      </w:r>
      <w:r w:rsidR="0095562E" w:rsidRPr="00C22E9A">
        <w:rPr>
          <w:rFonts w:ascii="Calibri" w:hAnsi="Calibri"/>
          <w:b/>
          <w:sz w:val="26"/>
          <w:szCs w:val="26"/>
        </w:rPr>
        <w:fldChar w:fldCharType="separate"/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sz w:val="26"/>
          <w:szCs w:val="26"/>
        </w:rPr>
        <w:fldChar w:fldCharType="end"/>
      </w:r>
      <w:bookmarkEnd w:id="31"/>
    </w:p>
    <w:p w14:paraId="50301BE0" w14:textId="3BD19DA7" w:rsidR="008C5FF6" w:rsidRPr="00C22E9A" w:rsidRDefault="00C22E9A" w:rsidP="00C22E9A">
      <w:pPr>
        <w:spacing w:line="480" w:lineRule="auto"/>
        <w:rPr>
          <w:rFonts w:ascii="Calibri" w:hAnsi="Calibri"/>
          <w:b/>
          <w:sz w:val="26"/>
          <w:szCs w:val="26"/>
        </w:rPr>
      </w:pPr>
      <w:r w:rsidRPr="00C22E9A">
        <w:rPr>
          <w:rFonts w:ascii="Calibri" w:hAnsi="Calibri"/>
          <w:b/>
          <w:sz w:val="26"/>
          <w:szCs w:val="26"/>
        </w:rPr>
        <w:t xml:space="preserve">Printed Applicant Name: </w:t>
      </w:r>
      <w:r w:rsidR="004B3212" w:rsidRPr="00C22E9A">
        <w:rPr>
          <w:rFonts w:ascii="Calibri" w:hAnsi="Calibri"/>
          <w:b/>
          <w:sz w:val="26"/>
          <w:szCs w:val="26"/>
        </w:rPr>
        <w:br/>
      </w:r>
      <w:r w:rsidR="00F44AEA" w:rsidRPr="00C22E9A">
        <w:rPr>
          <w:rFonts w:ascii="Calibri" w:hAnsi="Calibri"/>
          <w:b/>
          <w:sz w:val="26"/>
          <w:szCs w:val="26"/>
        </w:rPr>
        <w:t xml:space="preserve">Date: </w:t>
      </w:r>
      <w:r w:rsidR="0095562E" w:rsidRPr="00C22E9A">
        <w:rPr>
          <w:rFonts w:ascii="Calibri" w:hAnsi="Calibri"/>
          <w:b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95562E" w:rsidRPr="00C22E9A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C22E9A">
        <w:rPr>
          <w:rFonts w:ascii="Calibri" w:hAnsi="Calibri"/>
          <w:b/>
          <w:sz w:val="26"/>
          <w:szCs w:val="26"/>
        </w:rPr>
      </w:r>
      <w:r w:rsidR="0095562E" w:rsidRPr="00C22E9A">
        <w:rPr>
          <w:rFonts w:ascii="Calibri" w:hAnsi="Calibri"/>
          <w:b/>
          <w:sz w:val="26"/>
          <w:szCs w:val="26"/>
        </w:rPr>
        <w:fldChar w:fldCharType="separate"/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noProof/>
          <w:sz w:val="26"/>
          <w:szCs w:val="26"/>
        </w:rPr>
        <w:t> </w:t>
      </w:r>
      <w:r w:rsidR="0095562E" w:rsidRPr="00C22E9A">
        <w:rPr>
          <w:rFonts w:ascii="Calibri" w:hAnsi="Calibri"/>
          <w:b/>
          <w:sz w:val="26"/>
          <w:szCs w:val="26"/>
        </w:rPr>
        <w:fldChar w:fldCharType="end"/>
      </w:r>
      <w:bookmarkEnd w:id="32"/>
    </w:p>
    <w:p w14:paraId="66BC6C02" w14:textId="01ABB6C3" w:rsidR="00F44AEA" w:rsidRPr="00C22E9A" w:rsidRDefault="00F44AEA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b/>
          <w:color w:val="008000"/>
          <w:sz w:val="26"/>
          <w:szCs w:val="26"/>
        </w:rPr>
        <w:lastRenderedPageBreak/>
        <w:t xml:space="preserve">Broker Information </w:t>
      </w:r>
      <w:r w:rsidRPr="00C22E9A">
        <w:rPr>
          <w:rFonts w:ascii="Calibri" w:hAnsi="Calibri"/>
          <w:b/>
          <w:i/>
          <w:color w:val="008000"/>
          <w:sz w:val="26"/>
          <w:szCs w:val="26"/>
        </w:rPr>
        <w:t>(if applicable)</w:t>
      </w:r>
      <w:r w:rsidRPr="00C22E9A">
        <w:rPr>
          <w:rFonts w:ascii="Calibri" w:hAnsi="Calibri"/>
          <w:b/>
          <w:color w:val="008000"/>
          <w:sz w:val="26"/>
          <w:szCs w:val="26"/>
        </w:rPr>
        <w:t xml:space="preserve"> </w:t>
      </w:r>
    </w:p>
    <w:p w14:paraId="65887945" w14:textId="4B9C538C" w:rsidR="00F44AEA" w:rsidRPr="00C22E9A" w:rsidRDefault="00F44AEA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Agency Name: </w:t>
      </w:r>
      <w:r w:rsidR="0095562E" w:rsidRPr="00C22E9A">
        <w:rPr>
          <w:rFonts w:ascii="Calibri" w:hAnsi="Calibri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95562E" w:rsidRPr="00C22E9A">
        <w:rPr>
          <w:rFonts w:ascii="Calibri" w:hAnsi="Calibri"/>
          <w:sz w:val="26"/>
          <w:szCs w:val="26"/>
        </w:rPr>
        <w:instrText xml:space="preserve"> FORMTEXT </w:instrText>
      </w:r>
      <w:r w:rsidR="0095562E" w:rsidRPr="00C22E9A">
        <w:rPr>
          <w:rFonts w:ascii="Calibri" w:hAnsi="Calibri"/>
          <w:sz w:val="26"/>
          <w:szCs w:val="26"/>
        </w:rPr>
      </w:r>
      <w:r w:rsidR="0095562E" w:rsidRPr="00C22E9A">
        <w:rPr>
          <w:rFonts w:ascii="Calibri" w:hAnsi="Calibri"/>
          <w:sz w:val="26"/>
          <w:szCs w:val="26"/>
        </w:rPr>
        <w:fldChar w:fldCharType="separate"/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sz w:val="26"/>
          <w:szCs w:val="26"/>
        </w:rPr>
        <w:fldChar w:fldCharType="end"/>
      </w:r>
      <w:bookmarkEnd w:id="33"/>
    </w:p>
    <w:p w14:paraId="24ED1ECF" w14:textId="101FE74B" w:rsidR="00F44AEA" w:rsidRPr="00C22E9A" w:rsidRDefault="00F44AEA" w:rsidP="000079EB">
      <w:pPr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Representative: </w:t>
      </w:r>
      <w:r w:rsidR="0095562E" w:rsidRPr="00C22E9A">
        <w:rPr>
          <w:rFonts w:ascii="Calibri" w:hAnsi="Calibri"/>
          <w:sz w:val="26"/>
          <w:szCs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95562E" w:rsidRPr="00C22E9A">
        <w:rPr>
          <w:rFonts w:ascii="Calibri" w:hAnsi="Calibri"/>
          <w:sz w:val="26"/>
          <w:szCs w:val="26"/>
        </w:rPr>
        <w:instrText xml:space="preserve"> FORMTEXT </w:instrText>
      </w:r>
      <w:r w:rsidR="0095562E" w:rsidRPr="00C22E9A">
        <w:rPr>
          <w:rFonts w:ascii="Calibri" w:hAnsi="Calibri"/>
          <w:sz w:val="26"/>
          <w:szCs w:val="26"/>
        </w:rPr>
      </w:r>
      <w:r w:rsidR="0095562E" w:rsidRPr="00C22E9A">
        <w:rPr>
          <w:rFonts w:ascii="Calibri" w:hAnsi="Calibri"/>
          <w:sz w:val="26"/>
          <w:szCs w:val="26"/>
        </w:rPr>
        <w:fldChar w:fldCharType="separate"/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sz w:val="26"/>
          <w:szCs w:val="26"/>
        </w:rPr>
        <w:fldChar w:fldCharType="end"/>
      </w:r>
      <w:bookmarkEnd w:id="34"/>
      <w:r w:rsidRPr="00C22E9A">
        <w:rPr>
          <w:rFonts w:ascii="Calibri" w:hAnsi="Calibri"/>
          <w:sz w:val="26"/>
          <w:szCs w:val="26"/>
        </w:rPr>
        <w:br/>
        <w:t xml:space="preserve">Email: </w:t>
      </w:r>
      <w:r w:rsidR="0095562E" w:rsidRPr="00C22E9A">
        <w:rPr>
          <w:rFonts w:ascii="Calibri" w:hAnsi="Calibri"/>
          <w:sz w:val="26"/>
          <w:szCs w:val="2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95562E" w:rsidRPr="00C22E9A">
        <w:rPr>
          <w:rFonts w:ascii="Calibri" w:hAnsi="Calibri"/>
          <w:sz w:val="26"/>
          <w:szCs w:val="26"/>
        </w:rPr>
        <w:instrText xml:space="preserve"> FORMTEXT </w:instrText>
      </w:r>
      <w:r w:rsidR="0095562E" w:rsidRPr="00C22E9A">
        <w:rPr>
          <w:rFonts w:ascii="Calibri" w:hAnsi="Calibri"/>
          <w:sz w:val="26"/>
          <w:szCs w:val="26"/>
        </w:rPr>
      </w:r>
      <w:r w:rsidR="0095562E" w:rsidRPr="00C22E9A">
        <w:rPr>
          <w:rFonts w:ascii="Calibri" w:hAnsi="Calibri"/>
          <w:sz w:val="26"/>
          <w:szCs w:val="26"/>
        </w:rPr>
        <w:fldChar w:fldCharType="separate"/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sz w:val="26"/>
          <w:szCs w:val="26"/>
        </w:rPr>
        <w:fldChar w:fldCharType="end"/>
      </w:r>
      <w:bookmarkEnd w:id="35"/>
    </w:p>
    <w:p w14:paraId="6E1DFE69" w14:textId="0AD878C2" w:rsidR="0095562E" w:rsidRPr="00C22E9A" w:rsidRDefault="00F44AEA" w:rsidP="000079EB">
      <w:pPr>
        <w:spacing w:line="276" w:lineRule="auto"/>
        <w:rPr>
          <w:rFonts w:ascii="Calibri" w:hAnsi="Calibri"/>
          <w:sz w:val="26"/>
          <w:szCs w:val="26"/>
        </w:rPr>
      </w:pPr>
      <w:r w:rsidRPr="00C22E9A">
        <w:rPr>
          <w:rFonts w:ascii="Calibri" w:hAnsi="Calibri"/>
          <w:sz w:val="26"/>
          <w:szCs w:val="26"/>
        </w:rPr>
        <w:t xml:space="preserve">Phone Number: </w:t>
      </w:r>
      <w:r w:rsidR="0095562E" w:rsidRPr="00C22E9A">
        <w:rPr>
          <w:rFonts w:ascii="Calibri" w:hAnsi="Calibri"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95562E" w:rsidRPr="00C22E9A">
        <w:rPr>
          <w:rFonts w:ascii="Calibri" w:hAnsi="Calibri"/>
          <w:sz w:val="26"/>
          <w:szCs w:val="26"/>
        </w:rPr>
        <w:instrText xml:space="preserve"> FORMTEXT </w:instrText>
      </w:r>
      <w:r w:rsidR="0095562E" w:rsidRPr="00C22E9A">
        <w:rPr>
          <w:rFonts w:ascii="Calibri" w:hAnsi="Calibri"/>
          <w:sz w:val="26"/>
          <w:szCs w:val="26"/>
        </w:rPr>
      </w:r>
      <w:r w:rsidR="0095562E" w:rsidRPr="00C22E9A">
        <w:rPr>
          <w:rFonts w:ascii="Calibri" w:hAnsi="Calibri"/>
          <w:sz w:val="26"/>
          <w:szCs w:val="26"/>
        </w:rPr>
        <w:fldChar w:fldCharType="separate"/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noProof/>
          <w:sz w:val="26"/>
          <w:szCs w:val="26"/>
        </w:rPr>
        <w:t> </w:t>
      </w:r>
      <w:r w:rsidR="0095562E" w:rsidRPr="00C22E9A">
        <w:rPr>
          <w:rFonts w:ascii="Calibri" w:hAnsi="Calibri"/>
          <w:sz w:val="26"/>
          <w:szCs w:val="26"/>
        </w:rPr>
        <w:fldChar w:fldCharType="end"/>
      </w:r>
      <w:bookmarkEnd w:id="36"/>
    </w:p>
    <w:p w14:paraId="37876D1D" w14:textId="77777777" w:rsidR="00C22E9A" w:rsidRPr="00C22E9A" w:rsidRDefault="00C22E9A" w:rsidP="00C22E9A">
      <w:pPr>
        <w:rPr>
          <w:b/>
          <w:sz w:val="26"/>
          <w:szCs w:val="26"/>
        </w:rPr>
        <w:sectPr w:rsidR="00C22E9A" w:rsidRPr="00C22E9A" w:rsidSect="00C22E9A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7E3F7456" w14:textId="6171CB13" w:rsidR="008C5FF6" w:rsidRDefault="008C5FF6" w:rsidP="00C22E9A">
      <w:pPr>
        <w:rPr>
          <w:rFonts w:ascii="Calibri" w:hAnsi="Calibri"/>
          <w:b/>
          <w:sz w:val="26"/>
          <w:szCs w:val="26"/>
        </w:rPr>
      </w:pPr>
    </w:p>
    <w:p w14:paraId="38E45F0F" w14:textId="77777777" w:rsidR="00C22E9A" w:rsidRPr="00C22E9A" w:rsidRDefault="00C22E9A" w:rsidP="00C22E9A">
      <w:pPr>
        <w:rPr>
          <w:rFonts w:ascii="Calibri" w:hAnsi="Calibri"/>
          <w:b/>
          <w:sz w:val="26"/>
          <w:szCs w:val="26"/>
        </w:rPr>
      </w:pPr>
    </w:p>
    <w:p w14:paraId="299553AA" w14:textId="635EF0AA" w:rsidR="000079EB" w:rsidRPr="00C22E9A" w:rsidRDefault="00341094" w:rsidP="000079EB">
      <w:pPr>
        <w:jc w:val="center"/>
        <w:rPr>
          <w:rFonts w:ascii="Calibri" w:hAnsi="Calibri"/>
          <w:b/>
          <w:sz w:val="26"/>
          <w:szCs w:val="26"/>
        </w:rPr>
      </w:pPr>
      <w:r w:rsidRPr="00C22E9A">
        <w:rPr>
          <w:rFonts w:ascii="Calibri" w:hAnsi="Calibri"/>
          <w:b/>
          <w:sz w:val="26"/>
          <w:szCs w:val="26"/>
        </w:rPr>
        <w:t>PLEASE FAX OR EMAIL THE COMPLETED FORM</w:t>
      </w:r>
      <w:r w:rsidR="000079EB" w:rsidRPr="00C22E9A">
        <w:rPr>
          <w:rFonts w:ascii="Calibri" w:hAnsi="Calibri"/>
          <w:b/>
          <w:sz w:val="26"/>
          <w:szCs w:val="26"/>
        </w:rPr>
        <w:t xml:space="preserve"> WITH A COPY OF YOUR POLICY TO:</w:t>
      </w:r>
    </w:p>
    <w:p w14:paraId="68323FB9" w14:textId="60B76611" w:rsidR="00341094" w:rsidRPr="008C5FF6" w:rsidRDefault="00341094" w:rsidP="000079EB">
      <w:pPr>
        <w:jc w:val="center"/>
        <w:rPr>
          <w:rFonts w:ascii="Calibri" w:hAnsi="Calibri"/>
          <w:b/>
          <w:sz w:val="28"/>
          <w:szCs w:val="28"/>
        </w:rPr>
      </w:pPr>
      <w:r w:rsidRPr="00C22E9A">
        <w:rPr>
          <w:rFonts w:ascii="Calibri" w:hAnsi="Calibri"/>
          <w:b/>
          <w:sz w:val="26"/>
          <w:szCs w:val="26"/>
        </w:rPr>
        <w:t xml:space="preserve">email: events@eventinsurancenow.com </w:t>
      </w:r>
      <w:r w:rsidR="000079EB" w:rsidRPr="00C22E9A">
        <w:rPr>
          <w:rFonts w:ascii="Calibri" w:hAnsi="Calibri"/>
          <w:b/>
          <w:sz w:val="26"/>
          <w:szCs w:val="26"/>
        </w:rPr>
        <w:t xml:space="preserve">   |   </w:t>
      </w:r>
      <w:r w:rsidRPr="00C22E9A">
        <w:rPr>
          <w:rFonts w:ascii="Calibri" w:hAnsi="Calibri"/>
          <w:b/>
          <w:sz w:val="26"/>
          <w:szCs w:val="26"/>
        </w:rPr>
        <w:t>fax: 503.977.5848</w:t>
      </w:r>
      <w:r w:rsidRPr="008C5FF6">
        <w:rPr>
          <w:b/>
          <w:sz w:val="28"/>
          <w:szCs w:val="28"/>
        </w:rPr>
        <w:t xml:space="preserve"> </w:t>
      </w:r>
      <w:r w:rsidRPr="008C5FF6">
        <w:rPr>
          <w:b/>
          <w:sz w:val="28"/>
          <w:szCs w:val="28"/>
        </w:rPr>
        <w:br/>
      </w:r>
    </w:p>
    <w:sectPr w:rsidR="00341094" w:rsidRPr="008C5FF6" w:rsidSect="00C22E9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7B1D" w14:textId="77777777" w:rsidR="00286BE5" w:rsidRDefault="00286BE5" w:rsidP="00691F40">
      <w:r>
        <w:separator/>
      </w:r>
    </w:p>
  </w:endnote>
  <w:endnote w:type="continuationSeparator" w:id="0">
    <w:p w14:paraId="17C23C36" w14:textId="77777777" w:rsidR="00286BE5" w:rsidRDefault="00286BE5" w:rsidP="006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A98B" w14:textId="77777777" w:rsidR="00836751" w:rsidRDefault="008367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9135" w14:textId="238DBBA1" w:rsidR="00096479" w:rsidRPr="00691F40" w:rsidRDefault="00096479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</w:t>
    </w:r>
    <w:r w:rsidR="00836751">
      <w:rPr>
        <w:rFonts w:ascii="Calibri" w:hAnsi="Calibri"/>
        <w:color w:val="008000"/>
        <w:sz w:val="22"/>
        <w:szCs w:val="22"/>
      </w:rPr>
      <w:t xml:space="preserve">727 SW Macadam Ave., Portland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3BE3" w14:textId="1C0C81B3" w:rsidR="00096479" w:rsidRPr="00691F40" w:rsidRDefault="00096479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727 SW Macadam Ave., Portland, OR 97239   |   877.305.5040</w:t>
    </w:r>
  </w:p>
  <w:p w14:paraId="31670854" w14:textId="77777777" w:rsidR="00096479" w:rsidRDefault="000964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5DDA" w14:textId="77777777" w:rsidR="00286BE5" w:rsidRDefault="00286BE5" w:rsidP="00691F40">
      <w:r>
        <w:separator/>
      </w:r>
    </w:p>
  </w:footnote>
  <w:footnote w:type="continuationSeparator" w:id="0">
    <w:p w14:paraId="0F58AAA1" w14:textId="77777777" w:rsidR="00286BE5" w:rsidRDefault="00286BE5" w:rsidP="00691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A710" w14:textId="77777777" w:rsidR="00836751" w:rsidRDefault="00836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5A01" w14:textId="2570A7CC" w:rsidR="00096479" w:rsidRDefault="00096479">
    <w:pPr>
      <w:pStyle w:val="Header"/>
    </w:pPr>
    <w:r w:rsidRPr="002E482E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20A95" wp14:editId="0F4942A0">
              <wp:simplePos x="0" y="0"/>
              <wp:positionH relativeFrom="column">
                <wp:posOffset>3282315</wp:posOffset>
              </wp:positionH>
              <wp:positionV relativeFrom="paragraph">
                <wp:posOffset>119380</wp:posOffset>
              </wp:positionV>
              <wp:extent cx="3371850" cy="6858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0" cy="685800"/>
                        <a:chOff x="0" y="0"/>
                        <a:chExt cx="3371850" cy="68580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228600" y="163195"/>
                          <a:ext cx="31432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AEC2ED" w14:textId="77777777" w:rsidR="00096479" w:rsidRPr="00B130E4" w:rsidRDefault="00096479" w:rsidP="00F44AEA">
                            <w:pPr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division of JD Fulwiler  &amp; Co. Insurance </w:t>
                            </w: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5727 SW Macadam Avenue Portland, OR 97239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877.305.5040   |   www.eventinsurancenow.com</w:t>
                            </w:r>
                          </w:p>
                          <w:p w14:paraId="5C78E832" w14:textId="77777777" w:rsidR="00096479" w:rsidRPr="00B130E4" w:rsidRDefault="00096479" w:rsidP="00F44AEA">
                            <w:pPr>
                              <w:widowControl w:val="0"/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center"/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20A95" id="Group_x0020_10" o:spid="_x0000_s1029" style="position:absolute;margin-left:258.45pt;margin-top:9.4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1" o:spid="_x0000_s1030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p&#10;OoK+AAAA2wAAAA8AAABkcnMvZG93bnJldi54bWxET82KwjAQvi/4DmEEL4umyrJqNYoIojfZ6gOM&#10;zdgWm0lJoq1vvxEEb/Px/c5y3ZlaPMj5yrKC8SgBQZxbXXGh4HzaDWcgfEDWWFsmBU/ysF71vpaY&#10;atvyHz2yUIgYwj5FBWUITSqlz0sy6Ee2IY7c1TqDIUJXSO2wjeGmlpMk+ZUGK44NJTa0LSm/ZXej&#10;QFaHcHdH/rmc99k0mX+3XG9apQb9brMAEagLH/HbfdBx/hh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GpOoK+AAAA2wAAAA8AAAAAAAAAAAAAAAAAnAIAAGRycy9k&#10;b3ducmV2LnhtbFBLBQYAAAAABAAEAPcAAACH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31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5AEC2ED" w14:textId="77777777" w:rsidR="00096479" w:rsidRPr="00B130E4" w:rsidRDefault="00096479" w:rsidP="00F44AEA">
                      <w:pPr>
                        <w:tabs>
                          <w:tab w:val="left" w:pos="8100"/>
                        </w:tabs>
                        <w:spacing w:before="71"/>
                        <w:ind w:right="32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division of JD Fulwiler  &amp; Co. Insurance </w:t>
                      </w: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5727 SW Macadam Avenue Portland, OR 97239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877.305.5040   |   www.eventinsurancenow.com</w:t>
                      </w:r>
                    </w:p>
                    <w:p w14:paraId="5C78E832" w14:textId="77777777" w:rsidR="00096479" w:rsidRPr="00B130E4" w:rsidRDefault="00096479" w:rsidP="00F44AEA">
                      <w:pPr>
                        <w:widowControl w:val="0"/>
                        <w:tabs>
                          <w:tab w:val="left" w:pos="8100"/>
                        </w:tabs>
                        <w:spacing w:before="71"/>
                        <w:ind w:right="32"/>
                        <w:jc w:val="center"/>
                        <w:rPr>
                          <w:rFonts w:ascii="Calibri" w:eastAsiaTheme="minorHAns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CEB9" w14:textId="77777777" w:rsidR="00836751" w:rsidRDefault="008367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149F"/>
    <w:multiLevelType w:val="hybridMultilevel"/>
    <w:tmpl w:val="AF6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A45D2"/>
    <w:multiLevelType w:val="hybridMultilevel"/>
    <w:tmpl w:val="D87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E45"/>
    <w:multiLevelType w:val="hybridMultilevel"/>
    <w:tmpl w:val="C88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40"/>
    <w:rsid w:val="000079EB"/>
    <w:rsid w:val="000150D8"/>
    <w:rsid w:val="00096479"/>
    <w:rsid w:val="000A757F"/>
    <w:rsid w:val="000D364E"/>
    <w:rsid w:val="000D41A5"/>
    <w:rsid w:val="000F5D6E"/>
    <w:rsid w:val="001434B9"/>
    <w:rsid w:val="00144FEB"/>
    <w:rsid w:val="00197B3B"/>
    <w:rsid w:val="001D1A69"/>
    <w:rsid w:val="001D78A3"/>
    <w:rsid w:val="00233FEE"/>
    <w:rsid w:val="00286BE5"/>
    <w:rsid w:val="002946C7"/>
    <w:rsid w:val="002E482E"/>
    <w:rsid w:val="002E7823"/>
    <w:rsid w:val="00341094"/>
    <w:rsid w:val="003535A5"/>
    <w:rsid w:val="00364D73"/>
    <w:rsid w:val="003671F4"/>
    <w:rsid w:val="003A2C56"/>
    <w:rsid w:val="003A2F20"/>
    <w:rsid w:val="003C1926"/>
    <w:rsid w:val="003D11AB"/>
    <w:rsid w:val="003F06E8"/>
    <w:rsid w:val="004143AB"/>
    <w:rsid w:val="00424147"/>
    <w:rsid w:val="00437C58"/>
    <w:rsid w:val="00475357"/>
    <w:rsid w:val="004B3212"/>
    <w:rsid w:val="004C2A60"/>
    <w:rsid w:val="004D387D"/>
    <w:rsid w:val="0053671B"/>
    <w:rsid w:val="00562BBA"/>
    <w:rsid w:val="0057359C"/>
    <w:rsid w:val="00587FC0"/>
    <w:rsid w:val="005A7986"/>
    <w:rsid w:val="005D5804"/>
    <w:rsid w:val="005D5BDF"/>
    <w:rsid w:val="006419C8"/>
    <w:rsid w:val="00691F40"/>
    <w:rsid w:val="007259BE"/>
    <w:rsid w:val="00746F2B"/>
    <w:rsid w:val="00796D1B"/>
    <w:rsid w:val="007B2A4E"/>
    <w:rsid w:val="007E164F"/>
    <w:rsid w:val="00811D97"/>
    <w:rsid w:val="00827AF5"/>
    <w:rsid w:val="00836751"/>
    <w:rsid w:val="00840D50"/>
    <w:rsid w:val="0086789F"/>
    <w:rsid w:val="008833C9"/>
    <w:rsid w:val="008B51DB"/>
    <w:rsid w:val="008C5FF6"/>
    <w:rsid w:val="00951F0C"/>
    <w:rsid w:val="0095562E"/>
    <w:rsid w:val="0097161F"/>
    <w:rsid w:val="00974EF4"/>
    <w:rsid w:val="009D1D51"/>
    <w:rsid w:val="00AA2E0B"/>
    <w:rsid w:val="00AA6B6F"/>
    <w:rsid w:val="00AB2AA9"/>
    <w:rsid w:val="00B11AB0"/>
    <w:rsid w:val="00C22E9A"/>
    <w:rsid w:val="00C92903"/>
    <w:rsid w:val="00D17526"/>
    <w:rsid w:val="00D35CC9"/>
    <w:rsid w:val="00D44CFD"/>
    <w:rsid w:val="00E46FCE"/>
    <w:rsid w:val="00E57C93"/>
    <w:rsid w:val="00E75660"/>
    <w:rsid w:val="00F36600"/>
    <w:rsid w:val="00F40FE3"/>
    <w:rsid w:val="00F44AEA"/>
    <w:rsid w:val="00F81C08"/>
    <w:rsid w:val="00F82158"/>
    <w:rsid w:val="00FB6AAE"/>
    <w:rsid w:val="00FC3B36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4E2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0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70682-5F6C-C64F-9E77-FD35EB7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0</Words>
  <Characters>32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</dc:creator>
  <cp:keywords/>
  <dc:description/>
  <cp:lastModifiedBy>Microsoft Office User</cp:lastModifiedBy>
  <cp:revision>8</cp:revision>
  <cp:lastPrinted>2017-01-23T18:25:00Z</cp:lastPrinted>
  <dcterms:created xsi:type="dcterms:W3CDTF">2017-01-23T20:37:00Z</dcterms:created>
  <dcterms:modified xsi:type="dcterms:W3CDTF">2017-01-26T22:32:00Z</dcterms:modified>
</cp:coreProperties>
</file>